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569CB23" w:rsidR="00427765" w:rsidRDefault="008F6343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3C90" w14:textId="77777777" w:rsidR="005B56B9" w:rsidRDefault="005B56B9" w:rsidP="003C0825">
      <w:r>
        <w:separator/>
      </w:r>
    </w:p>
  </w:endnote>
  <w:endnote w:type="continuationSeparator" w:id="0">
    <w:p w14:paraId="239AC747" w14:textId="77777777" w:rsidR="005B56B9" w:rsidRDefault="005B56B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AEDA" w14:textId="77777777" w:rsidR="005B56B9" w:rsidRDefault="005B56B9" w:rsidP="003C0825">
      <w:r>
        <w:separator/>
      </w:r>
    </w:p>
  </w:footnote>
  <w:footnote w:type="continuationSeparator" w:id="0">
    <w:p w14:paraId="67A5CD35" w14:textId="77777777" w:rsidR="005B56B9" w:rsidRDefault="005B56B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B56B9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8F6343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8C9B-6876-4F41-8E24-82BE2139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1:49:00Z</dcterms:modified>
</cp:coreProperties>
</file>